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C6" w:rsidRDefault="008743C6" w:rsidP="0087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43C6" w:rsidRDefault="008743C6" w:rsidP="00874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743C6" w:rsidRDefault="008743C6" w:rsidP="00874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C6" w:rsidRDefault="008743C6" w:rsidP="008743C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43C6" w:rsidRDefault="008743C6" w:rsidP="008743C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743C6" w:rsidRDefault="008743C6" w:rsidP="008743C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9000A" w:rsidRDefault="008743C6" w:rsidP="00874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9000A" w:rsidRDefault="0019000A" w:rsidP="0019000A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FC302A">
        <w:rPr>
          <w:rFonts w:ascii="Times New Roman" w:hAnsi="Times New Roman" w:cs="Times New Roman"/>
          <w:sz w:val="28"/>
          <w:szCs w:val="28"/>
        </w:rPr>
        <w:t>обращением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от 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02-25-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8/20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401ABA" w:rsidRDefault="00401ABA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401ABA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773A43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773A4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8743C6">
        <w:rPr>
          <w:sz w:val="24"/>
          <w:szCs w:val="24"/>
        </w:rPr>
        <w:t>4/24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8"/>
        <w:gridCol w:w="1163"/>
        <w:gridCol w:w="1224"/>
        <w:gridCol w:w="1922"/>
        <w:gridCol w:w="4410"/>
      </w:tblGrid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773A43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ая</w:t>
            </w:r>
            <w:r w:rsidR="0037375D">
              <w:rPr>
                <w:sz w:val="24"/>
                <w:szCs w:val="24"/>
              </w:rPr>
              <w:t xml:space="preserve"> ул., вл. 10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vAlign w:val="center"/>
          </w:tcPr>
          <w:p w:rsidR="0037375D" w:rsidRPr="008D789B" w:rsidRDefault="00773A43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7375D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0" w:type="auto"/>
            <w:vAlign w:val="center"/>
          </w:tcPr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з Схемы</w:t>
            </w:r>
          </w:p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требованиям к размещению, установленным ППМ от 03.02.2011г. № 26-ПП</w:t>
            </w:r>
          </w:p>
          <w:p w:rsidR="0037375D" w:rsidRPr="008D789B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4 п. 8 прил. 1)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D1" w:rsidRDefault="00226BD1" w:rsidP="00A72470">
      <w:r>
        <w:separator/>
      </w:r>
    </w:p>
  </w:endnote>
  <w:endnote w:type="continuationSeparator" w:id="0">
    <w:p w:rsidR="00226BD1" w:rsidRDefault="00226BD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D1" w:rsidRDefault="00226BD1" w:rsidP="00A72470">
      <w:r>
        <w:separator/>
      </w:r>
    </w:p>
  </w:footnote>
  <w:footnote w:type="continuationSeparator" w:id="0">
    <w:p w:rsidR="00226BD1" w:rsidRDefault="00226BD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43C6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065D-5617-49F1-BF74-90416DA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8</cp:revision>
  <cp:lastPrinted>2017-03-27T07:15:00Z</cp:lastPrinted>
  <dcterms:created xsi:type="dcterms:W3CDTF">2012-11-01T05:05:00Z</dcterms:created>
  <dcterms:modified xsi:type="dcterms:W3CDTF">2020-03-25T07:54:00Z</dcterms:modified>
</cp:coreProperties>
</file>